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2B" w:rsidRPr="00201B2B" w:rsidRDefault="00201B2B" w:rsidP="00201B2B">
      <w:pPr>
        <w:rPr>
          <w:rFonts w:ascii="文鼎CS长宋" w:eastAsia="文鼎CS长宋"/>
          <w:b/>
          <w:sz w:val="24"/>
        </w:rPr>
      </w:pPr>
      <w:r>
        <w:rPr>
          <w:rFonts w:ascii="文鼎CS长宋" w:eastAsia="文鼎CS长宋" w:hint="eastAsia"/>
          <w:b/>
          <w:sz w:val="24"/>
        </w:rPr>
        <w:t>附件</w:t>
      </w:r>
    </w:p>
    <w:p w:rsidR="00812CDC" w:rsidRPr="00D31ED1" w:rsidRDefault="00ED43E8" w:rsidP="00812CDC">
      <w:pPr>
        <w:jc w:val="center"/>
        <w:rPr>
          <w:rFonts w:ascii="方正小标宋简体" w:eastAsia="方正小标宋简体"/>
          <w:sz w:val="36"/>
        </w:rPr>
      </w:pPr>
      <w:r w:rsidRPr="00D31ED1">
        <w:rPr>
          <w:rFonts w:ascii="方正小标宋简体" w:eastAsia="方正小标宋简体" w:hint="eastAsia"/>
          <w:sz w:val="36"/>
        </w:rPr>
        <w:t>乌海</w:t>
      </w:r>
      <w:r w:rsidR="00812CDC" w:rsidRPr="00D31ED1">
        <w:rPr>
          <w:rFonts w:ascii="方正小标宋简体" w:eastAsia="方正小标宋简体" w:hint="eastAsia"/>
          <w:sz w:val="36"/>
        </w:rPr>
        <w:t>银行股份有限公司应聘登记表</w:t>
      </w:r>
    </w:p>
    <w:tbl>
      <w:tblPr>
        <w:tblW w:w="10478" w:type="dxa"/>
        <w:tblInd w:w="-872" w:type="dxa"/>
        <w:tblLook w:val="04A0" w:firstRow="1" w:lastRow="0" w:firstColumn="1" w:lastColumn="0" w:noHBand="0" w:noVBand="1"/>
      </w:tblPr>
      <w:tblGrid>
        <w:gridCol w:w="1207"/>
        <w:gridCol w:w="1393"/>
        <w:gridCol w:w="1535"/>
        <w:gridCol w:w="1418"/>
        <w:gridCol w:w="1228"/>
        <w:gridCol w:w="1287"/>
        <w:gridCol w:w="992"/>
        <w:gridCol w:w="1418"/>
      </w:tblGrid>
      <w:tr w:rsidR="003B19ED" w:rsidRPr="00F1587D" w:rsidTr="00D219DD">
        <w:trPr>
          <w:trHeight w:val="540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曾用名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性别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贴照片处（二寸）</w:t>
            </w: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出生年月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民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籍贯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政治面貌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身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体重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毕业院校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专业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是否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全日制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是□否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B14D7A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最高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学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</w:p>
        </w:tc>
        <w:tc>
          <w:tcPr>
            <w:tcW w:w="54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若为全日制本科请选择：□一本□二本□三本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毕业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时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计算机等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英语等级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9ED" w:rsidRPr="00D31ED1" w:rsidRDefault="003B19ED" w:rsidP="00AE43B6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是否有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驾驶证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是□否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其他证书</w:t>
            </w:r>
          </w:p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持有情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婚姻状况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未婚□已婚□离异</w:t>
            </w:r>
          </w:p>
        </w:tc>
      </w:tr>
      <w:tr w:rsidR="003B19E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户口</w:t>
            </w:r>
            <w:r w:rsidR="00404C10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   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所在地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身份证</w:t>
            </w:r>
            <w:r w:rsidR="00404C10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  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号码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19ED" w:rsidRPr="00D31ED1" w:rsidRDefault="003B19ED" w:rsidP="00AE43B6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家庭通讯地址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固定电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现住地址</w:t>
            </w:r>
          </w:p>
        </w:tc>
        <w:tc>
          <w:tcPr>
            <w:tcW w:w="5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固定电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移动电话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电子邮箱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兴趣爱好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特长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应聘岗位</w:t>
            </w:r>
          </w:p>
        </w:tc>
        <w:tc>
          <w:tcPr>
            <w:tcW w:w="43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是否服从调剂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是□否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目前年</w:t>
            </w:r>
            <w:r w:rsidR="00D75C56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 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收入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期望待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可接受最低薪资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1297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应聘理由</w:t>
            </w: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家庭成员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称谓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年龄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职务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工作单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联系电话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F81436">
        <w:trPr>
          <w:trHeight w:val="632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bookmarkStart w:id="0" w:name="_GoBack"/>
            <w:bookmarkEnd w:id="0"/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405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家庭成员包括：父母、配偶、子女、兄弟姐妹，请填写完整。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lastRenderedPageBreak/>
              <w:t>教育情况</w:t>
            </w: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起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止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学校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专业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学习形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获学历或学位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42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教育情况要求从高中开始填写完整。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工作、实习经历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起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止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工作单位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职务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离职原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证明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证明人电话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405"/>
        </w:trPr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工作、实习经历要求按时间先后填写完整。</w:t>
            </w:r>
          </w:p>
        </w:tc>
      </w:tr>
      <w:tr w:rsidR="00D219DD" w:rsidRPr="00F1587D" w:rsidTr="00D219DD">
        <w:trPr>
          <w:trHeight w:val="953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有无家庭病史、传染病或心脏病等症状？□没有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br/>
              <w:t>□有，请注明具体病症：</w:t>
            </w:r>
          </w:p>
        </w:tc>
      </w:tr>
      <w:tr w:rsidR="00D219DD" w:rsidRPr="00F1587D" w:rsidTr="00D219DD">
        <w:trPr>
          <w:trHeight w:val="836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有无被公司开除经历？□没有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br/>
              <w:t>□有，请注明原因：</w:t>
            </w:r>
          </w:p>
        </w:tc>
      </w:tr>
      <w:tr w:rsidR="00D219DD" w:rsidRPr="00F1587D" w:rsidTr="00D219DD">
        <w:trPr>
          <w:trHeight w:val="709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ED43E8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在乌海</w:t>
            </w:r>
            <w:r w:rsidR="00D219DD" w:rsidRPr="00D31ED1">
              <w:rPr>
                <w:rFonts w:ascii="宋体" w:eastAsia="宋体" w:hAnsi="宋体" w:cs="宋体" w:hint="eastAsia"/>
                <w:color w:val="000000"/>
                <w:sz w:val="22"/>
              </w:rPr>
              <w:t>银行内部有无亲属？（我行有亲属回避规定，请如实填写）□没有</w:t>
            </w:r>
          </w:p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□有，请填写下表：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在行职务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关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54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姓名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在行职务</w:t>
            </w:r>
          </w:p>
        </w:tc>
        <w:tc>
          <w:tcPr>
            <w:tcW w:w="2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关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1744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何时何地曾获得何种奖励或受到何种处分</w:t>
            </w:r>
          </w:p>
        </w:tc>
        <w:tc>
          <w:tcPr>
            <w:tcW w:w="92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 xml:space="preserve">　</w:t>
            </w:r>
          </w:p>
        </w:tc>
      </w:tr>
      <w:tr w:rsidR="00D219DD" w:rsidRPr="00F1587D" w:rsidTr="00D219DD">
        <w:trPr>
          <w:trHeight w:val="1502"/>
        </w:trPr>
        <w:tc>
          <w:tcPr>
            <w:tcW w:w="10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219DD" w:rsidRPr="00D31ED1" w:rsidRDefault="00D219DD" w:rsidP="00D219DD">
            <w:pPr>
              <w:spacing w:line="320" w:lineRule="exact"/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D219DD" w:rsidRPr="00D31ED1" w:rsidRDefault="00D219DD" w:rsidP="00D219DD">
            <w:pPr>
              <w:spacing w:line="320" w:lineRule="exact"/>
              <w:ind w:firstLineChars="150" w:firstLine="330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本人声明以上所填资料完全属实，如有虚假，愿接受贵单位无条件解聘之处分，若因此对单位造成影响，愿负相应之责任。本人授权调查上述资料、信息的真实性。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br/>
            </w:r>
          </w:p>
          <w:p w:rsidR="00D219DD" w:rsidRPr="00D31ED1" w:rsidRDefault="00D219DD" w:rsidP="00D219DD">
            <w:pPr>
              <w:spacing w:line="320" w:lineRule="exact"/>
              <w:ind w:firstLineChars="2300" w:firstLine="5060"/>
              <w:rPr>
                <w:rFonts w:ascii="宋体" w:eastAsia="宋体" w:hAnsi="宋体" w:cs="宋体"/>
                <w:color w:val="000000"/>
                <w:sz w:val="22"/>
              </w:rPr>
            </w:pP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应聘者签名：</w:t>
            </w:r>
            <w:r w:rsidR="00215BCF">
              <w:rPr>
                <w:rFonts w:ascii="宋体" w:eastAsia="宋体" w:hAnsi="宋体" w:cs="宋体" w:hint="eastAsia"/>
                <w:color w:val="000000"/>
                <w:sz w:val="22"/>
              </w:rPr>
              <w:t xml:space="preserve">              </w:t>
            </w:r>
            <w:r w:rsidRPr="00D31ED1">
              <w:rPr>
                <w:rFonts w:ascii="宋体" w:eastAsia="宋体" w:hAnsi="宋体" w:cs="宋体" w:hint="eastAsia"/>
                <w:color w:val="000000"/>
                <w:sz w:val="22"/>
              </w:rPr>
              <w:t>日期：</w:t>
            </w:r>
          </w:p>
        </w:tc>
      </w:tr>
    </w:tbl>
    <w:p w:rsidR="003B19ED" w:rsidRPr="00371C48" w:rsidRDefault="003B19ED" w:rsidP="003B19ED">
      <w:pPr>
        <w:spacing w:line="320" w:lineRule="exact"/>
        <w:jc w:val="center"/>
        <w:rPr>
          <w:rFonts w:ascii="宋体" w:hAnsi="宋体" w:cs="宋体"/>
          <w:color w:val="000000"/>
          <w:sz w:val="22"/>
        </w:rPr>
      </w:pPr>
    </w:p>
    <w:sectPr w:rsidR="003B19ED" w:rsidRPr="00371C48" w:rsidSect="00201B2B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08" w:rsidRDefault="00157908" w:rsidP="008E1564">
      <w:r>
        <w:separator/>
      </w:r>
    </w:p>
  </w:endnote>
  <w:endnote w:type="continuationSeparator" w:id="0">
    <w:p w:rsidR="00157908" w:rsidRDefault="00157908" w:rsidP="008E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CS长宋">
    <w:altName w:val="宋体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08" w:rsidRDefault="00157908" w:rsidP="008E1564">
      <w:r>
        <w:separator/>
      </w:r>
    </w:p>
  </w:footnote>
  <w:footnote w:type="continuationSeparator" w:id="0">
    <w:p w:rsidR="00157908" w:rsidRDefault="00157908" w:rsidP="008E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138C8"/>
    <w:multiLevelType w:val="hybridMultilevel"/>
    <w:tmpl w:val="B1743A64"/>
    <w:lvl w:ilvl="0" w:tplc="BB844DBC">
      <w:numFmt w:val="bullet"/>
      <w:lvlText w:val="□"/>
      <w:lvlJc w:val="left"/>
      <w:pPr>
        <w:ind w:left="360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1652"/>
    <w:rsid w:val="00042CDE"/>
    <w:rsid w:val="000A4756"/>
    <w:rsid w:val="000F3E05"/>
    <w:rsid w:val="00114F40"/>
    <w:rsid w:val="00157908"/>
    <w:rsid w:val="001E4517"/>
    <w:rsid w:val="00201B2B"/>
    <w:rsid w:val="00215BCF"/>
    <w:rsid w:val="0024145B"/>
    <w:rsid w:val="002E262F"/>
    <w:rsid w:val="003B19ED"/>
    <w:rsid w:val="00404C10"/>
    <w:rsid w:val="00406CA0"/>
    <w:rsid w:val="005B1B9A"/>
    <w:rsid w:val="005F37A7"/>
    <w:rsid w:val="00812CDC"/>
    <w:rsid w:val="00840427"/>
    <w:rsid w:val="008577B4"/>
    <w:rsid w:val="008E1564"/>
    <w:rsid w:val="00AA1652"/>
    <w:rsid w:val="00B213FC"/>
    <w:rsid w:val="00B25839"/>
    <w:rsid w:val="00B33C61"/>
    <w:rsid w:val="00D219DD"/>
    <w:rsid w:val="00D31ED1"/>
    <w:rsid w:val="00D505F3"/>
    <w:rsid w:val="00D755A3"/>
    <w:rsid w:val="00D75C56"/>
    <w:rsid w:val="00ED43E8"/>
    <w:rsid w:val="00F52C04"/>
    <w:rsid w:val="00F8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A4F6C6-7DC0-4CC7-BDC7-4D119787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15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1564"/>
    <w:rPr>
      <w:sz w:val="18"/>
      <w:szCs w:val="18"/>
    </w:rPr>
  </w:style>
  <w:style w:type="paragraph" w:styleId="a7">
    <w:name w:val="List Paragraph"/>
    <w:basedOn w:val="a"/>
    <w:uiPriority w:val="34"/>
    <w:qFormat/>
    <w:rsid w:val="00812CD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219D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219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C68D4-4C3A-4D1D-B28C-07C22531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3</Words>
  <Characters>817</Characters>
  <Application>Microsoft Office Word</Application>
  <DocSecurity>0</DocSecurity>
  <Lines>6</Lines>
  <Paragraphs>1</Paragraphs>
  <ScaleCrop>false</ScaleCrop>
  <Company>HP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苗</dc:creator>
  <cp:keywords/>
  <dc:description/>
  <cp:lastModifiedBy>Administrator</cp:lastModifiedBy>
  <cp:revision>28</cp:revision>
  <cp:lastPrinted>2022-08-18T04:01:00Z</cp:lastPrinted>
  <dcterms:created xsi:type="dcterms:W3CDTF">2020-07-24T07:57:00Z</dcterms:created>
  <dcterms:modified xsi:type="dcterms:W3CDTF">2022-08-18T04:01:00Z</dcterms:modified>
</cp:coreProperties>
</file>